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E9BC" w14:textId="77777777" w:rsidR="00E50B0F" w:rsidRP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>Konkurso sąlygų</w:t>
      </w:r>
    </w:p>
    <w:p w14:paraId="65CCAEC6" w14:textId="77777777" w:rsid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74F77F6" w14:textId="12F1EAE2" w:rsidR="00E50B0F" w:rsidRP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5302" w14:textId="7543B892" w:rsidR="00220280" w:rsidRPr="00220280" w:rsidRDefault="00220280" w:rsidP="00664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870887"/>
      <w:r w:rsidRPr="00220280">
        <w:rPr>
          <w:rFonts w:ascii="Times New Roman" w:hAnsi="Times New Roman" w:cs="Times New Roman"/>
          <w:b/>
          <w:bCs/>
          <w:sz w:val="24"/>
          <w:szCs w:val="24"/>
        </w:rPr>
        <w:t xml:space="preserve">LIETUVOS SVEIKATOS MOKSLŲ UNIVERSITETO </w:t>
      </w:r>
      <w:r w:rsidR="003245C5">
        <w:rPr>
          <w:rFonts w:ascii="Times New Roman" w:hAnsi="Times New Roman" w:cs="Times New Roman"/>
          <w:b/>
          <w:bCs/>
          <w:sz w:val="24"/>
          <w:szCs w:val="24"/>
        </w:rPr>
        <w:t>PATENTINIŲ PATIKĖTINIŲ</w:t>
      </w:r>
      <w:r w:rsidRPr="00220280">
        <w:rPr>
          <w:rFonts w:ascii="Times New Roman" w:hAnsi="Times New Roman" w:cs="Times New Roman"/>
          <w:b/>
          <w:bCs/>
          <w:sz w:val="24"/>
          <w:szCs w:val="24"/>
        </w:rPr>
        <w:t xml:space="preserve"> PASLAUGŲ </w:t>
      </w:r>
      <w:bookmarkEnd w:id="0"/>
      <w:r w:rsidRPr="00220280">
        <w:rPr>
          <w:rFonts w:ascii="Times New Roman" w:hAnsi="Times New Roman" w:cs="Times New Roman"/>
          <w:b/>
          <w:bCs/>
          <w:sz w:val="24"/>
          <w:szCs w:val="24"/>
        </w:rPr>
        <w:t>PIRKIMAS</w:t>
      </w:r>
    </w:p>
    <w:p w14:paraId="28ED6FFD" w14:textId="2D5CB708" w:rsidR="00B5556B" w:rsidRPr="008269C3" w:rsidRDefault="00503B72" w:rsidP="0066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C3">
        <w:rPr>
          <w:rFonts w:ascii="Times New Roman" w:hAnsi="Times New Roman" w:cs="Times New Roman"/>
          <w:b/>
          <w:sz w:val="24"/>
          <w:szCs w:val="24"/>
        </w:rPr>
        <w:t xml:space="preserve">TIEKĖJO ANKETA </w:t>
      </w:r>
      <w:r w:rsidR="00631D5D" w:rsidRPr="008269C3">
        <w:rPr>
          <w:rFonts w:ascii="Times New Roman" w:hAnsi="Times New Roman" w:cs="Times New Roman"/>
          <w:b/>
          <w:sz w:val="24"/>
          <w:szCs w:val="24"/>
        </w:rPr>
        <w:t>DĖL SIŪLOMŲ SPECIALISTŲ</w:t>
      </w:r>
      <w:r w:rsidR="00B5556B" w:rsidRPr="0082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D5D" w:rsidRPr="008269C3">
        <w:rPr>
          <w:rFonts w:ascii="Times New Roman" w:hAnsi="Times New Roman" w:cs="Times New Roman"/>
          <w:b/>
          <w:sz w:val="24"/>
          <w:szCs w:val="24"/>
        </w:rPr>
        <w:t>PATIRTIES</w:t>
      </w:r>
      <w:r w:rsidR="009D5A80">
        <w:rPr>
          <w:rFonts w:ascii="Times New Roman" w:hAnsi="Times New Roman" w:cs="Times New Roman"/>
          <w:b/>
          <w:sz w:val="24"/>
          <w:szCs w:val="24"/>
        </w:rPr>
        <w:t xml:space="preserve"> IR PROFESINĖS KVALIFIKACIJOS</w:t>
      </w:r>
    </w:p>
    <w:p w14:paraId="6D5A6F57" w14:textId="6B822F01" w:rsidR="007A3471" w:rsidRPr="00FD336A" w:rsidRDefault="00B5556B" w:rsidP="006649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36A">
        <w:rPr>
          <w:rFonts w:ascii="Times New Roman" w:hAnsi="Times New Roman" w:cs="Times New Roman"/>
          <w:sz w:val="24"/>
          <w:szCs w:val="24"/>
        </w:rPr>
        <w:t xml:space="preserve">Pateikdami duomenis, patvirtiname, kad siūlomi specialistai atitinka </w:t>
      </w:r>
      <w:r w:rsidR="008269C3" w:rsidRPr="00FD336A">
        <w:rPr>
          <w:rFonts w:ascii="Times New Roman" w:hAnsi="Times New Roman" w:cs="Times New Roman"/>
          <w:sz w:val="24"/>
          <w:szCs w:val="24"/>
        </w:rPr>
        <w:t>p</w:t>
      </w:r>
      <w:r w:rsidRPr="00FD336A">
        <w:rPr>
          <w:rFonts w:ascii="Times New Roman" w:hAnsi="Times New Roman" w:cs="Times New Roman"/>
          <w:sz w:val="24"/>
          <w:szCs w:val="24"/>
        </w:rPr>
        <w:t xml:space="preserve">irkimo dokumentuose nustatytus minimalius kvalifikacijos reikalavimus. </w:t>
      </w:r>
    </w:p>
    <w:p w14:paraId="41FA4BCC" w14:textId="489A1B7C" w:rsidR="00B5556B" w:rsidRPr="008269C3" w:rsidRDefault="00B5556B" w:rsidP="006649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3">
        <w:rPr>
          <w:rFonts w:ascii="Times New Roman" w:hAnsi="Times New Roman" w:cs="Times New Roman"/>
          <w:sz w:val="24"/>
          <w:szCs w:val="24"/>
        </w:rPr>
        <w:t xml:space="preserve">Įsipareigojame, kad </w:t>
      </w:r>
      <w:r w:rsidR="008269C3">
        <w:rPr>
          <w:rFonts w:ascii="Times New Roman" w:hAnsi="Times New Roman" w:cs="Times New Roman"/>
          <w:sz w:val="24"/>
          <w:szCs w:val="24"/>
        </w:rPr>
        <w:t xml:space="preserve">pirkimo </w:t>
      </w:r>
      <w:r w:rsidRPr="008269C3">
        <w:rPr>
          <w:rFonts w:ascii="Times New Roman" w:hAnsi="Times New Roman" w:cs="Times New Roman"/>
          <w:sz w:val="24"/>
          <w:szCs w:val="24"/>
        </w:rPr>
        <w:t xml:space="preserve">sutartį vykdys žemiau </w:t>
      </w:r>
      <w:r w:rsidR="008269C3">
        <w:rPr>
          <w:rFonts w:ascii="Times New Roman" w:hAnsi="Times New Roman" w:cs="Times New Roman"/>
          <w:sz w:val="24"/>
          <w:szCs w:val="24"/>
        </w:rPr>
        <w:t xml:space="preserve">šiame dokumente </w:t>
      </w:r>
      <w:r w:rsidRPr="008269C3">
        <w:rPr>
          <w:rFonts w:ascii="Times New Roman" w:hAnsi="Times New Roman" w:cs="Times New Roman"/>
          <w:sz w:val="24"/>
          <w:szCs w:val="24"/>
        </w:rPr>
        <w:t xml:space="preserve">nurodyti </w:t>
      </w:r>
      <w:r w:rsidR="00631D5D" w:rsidRPr="008269C3">
        <w:rPr>
          <w:rFonts w:ascii="Times New Roman" w:hAnsi="Times New Roman" w:cs="Times New Roman"/>
          <w:sz w:val="24"/>
          <w:szCs w:val="24"/>
        </w:rPr>
        <w:t>specialistai</w:t>
      </w:r>
      <w:r w:rsidRPr="008269C3">
        <w:rPr>
          <w:rFonts w:ascii="Times New Roman" w:hAnsi="Times New Roman" w:cs="Times New Roman"/>
          <w:sz w:val="24"/>
          <w:szCs w:val="24"/>
        </w:rPr>
        <w:t>.</w:t>
      </w:r>
    </w:p>
    <w:p w14:paraId="1D00A9C1" w14:textId="35A4829A" w:rsidR="00050275" w:rsidRPr="00050275" w:rsidRDefault="00493510" w:rsidP="0066494D">
      <w:pPr>
        <w:pStyle w:val="ListParagraph"/>
        <w:tabs>
          <w:tab w:val="left" w:pos="567"/>
          <w:tab w:val="left" w:pos="709"/>
          <w:tab w:val="right" w:leader="dot" w:pos="9629"/>
        </w:tabs>
        <w:spacing w:before="240" w:after="0" w:line="240" w:lineRule="auto"/>
        <w:ind w:left="142"/>
        <w:jc w:val="both"/>
        <w:rPr>
          <w:rFonts w:ascii="Times New Roman" w:hAnsi="Times New Roman" w:cs="Times New Roman"/>
          <w:i/>
          <w:iCs/>
          <w:lang w:val="en-US"/>
        </w:rPr>
      </w:pPr>
      <w:bookmarkStart w:id="1" w:name="_Hlk89858953"/>
      <w:r w:rsidRPr="00D4337E">
        <w:rPr>
          <w:rFonts w:ascii="Times New Roman" w:hAnsi="Times New Roman" w:cs="Times New Roman"/>
          <w:b/>
          <w:bCs/>
          <w:i/>
          <w:iCs/>
        </w:rPr>
        <w:t>1</w:t>
      </w:r>
      <w:r w:rsidR="00381F06" w:rsidRPr="00D4337E">
        <w:rPr>
          <w:rFonts w:ascii="Times New Roman" w:hAnsi="Times New Roman" w:cs="Times New Roman"/>
          <w:b/>
          <w:bCs/>
          <w:i/>
          <w:iCs/>
        </w:rPr>
        <w:t> </w:t>
      </w:r>
      <w:r w:rsidR="00050275" w:rsidRPr="00D4337E">
        <w:rPr>
          <w:rFonts w:ascii="Times New Roman" w:hAnsi="Times New Roman" w:cs="Times New Roman"/>
          <w:b/>
          <w:bCs/>
          <w:i/>
          <w:iCs/>
        </w:rPr>
        <w:t>lentelė.</w:t>
      </w:r>
      <w:r w:rsidR="00050275" w:rsidRPr="7BDBB0CD">
        <w:rPr>
          <w:rFonts w:ascii="Times New Roman" w:hAnsi="Times New Roman" w:cs="Times New Roman"/>
          <w:i/>
          <w:iCs/>
        </w:rPr>
        <w:t xml:space="preserve"> Tiekėjo siūlomas specialistas </w:t>
      </w:r>
      <w:r w:rsidR="00050275" w:rsidRPr="7BDBB0CD">
        <w:rPr>
          <w:rFonts w:ascii="Times New Roman" w:hAnsi="Times New Roman" w:cs="Times New Roman"/>
          <w:b/>
          <w:bCs/>
          <w:i/>
          <w:iCs/>
        </w:rPr>
        <w:t>(</w:t>
      </w:r>
      <w:r w:rsidR="00FE3489">
        <w:rPr>
          <w:rFonts w:ascii="Times New Roman" w:hAnsi="Times New Roman" w:cs="Times New Roman"/>
          <w:b/>
          <w:bCs/>
          <w:sz w:val="24"/>
          <w:szCs w:val="24"/>
        </w:rPr>
        <w:t>Specialistas</w:t>
      </w:r>
      <w:r w:rsidR="00050275" w:rsidRPr="7BDBB0CD">
        <w:rPr>
          <w:rFonts w:ascii="Times New Roman" w:hAnsi="Times New Roman" w:cs="Times New Roman"/>
          <w:b/>
          <w:bCs/>
          <w:i/>
          <w:iCs/>
        </w:rPr>
        <w:t>)</w:t>
      </w:r>
      <w:r w:rsidR="00050275"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5C082A" w:rsidRPr="00F9062C" w14:paraId="7B8C5E7D" w14:textId="77777777" w:rsidTr="41EEAE39">
        <w:trPr>
          <w:jc w:val="center"/>
        </w:trPr>
        <w:tc>
          <w:tcPr>
            <w:tcW w:w="13425" w:type="dxa"/>
            <w:gridSpan w:val="3"/>
            <w:vAlign w:val="center"/>
          </w:tcPr>
          <w:p w14:paraId="5311CA89" w14:textId="77777777" w:rsidR="005C082A" w:rsidRPr="007B1E0F" w:rsidRDefault="005C082A" w:rsidP="005C082A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  <w:p w14:paraId="55BAD50E" w14:textId="6C93BD9D" w:rsidR="005C082A" w:rsidRPr="008E4E16" w:rsidRDefault="005C082A" w:rsidP="005C082A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</w:tc>
      </w:tr>
      <w:tr w:rsidR="00B12882" w:rsidRPr="00F9062C" w14:paraId="533ED933" w14:textId="77777777" w:rsidTr="41EEAE39">
        <w:trPr>
          <w:jc w:val="center"/>
        </w:trPr>
        <w:tc>
          <w:tcPr>
            <w:tcW w:w="13425" w:type="dxa"/>
            <w:gridSpan w:val="3"/>
            <w:vAlign w:val="center"/>
          </w:tcPr>
          <w:p w14:paraId="025A0A03" w14:textId="052F6F46" w:rsidR="00B12882" w:rsidRDefault="00626AAE" w:rsidP="00B12882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nis profesinis pajėgumas</w:t>
            </w:r>
          </w:p>
        </w:tc>
      </w:tr>
      <w:tr w:rsidR="00006D00" w:rsidRPr="00F9062C" w14:paraId="753E0C7F" w14:textId="77777777" w:rsidTr="41EEAE39">
        <w:trPr>
          <w:jc w:val="center"/>
        </w:trPr>
        <w:tc>
          <w:tcPr>
            <w:tcW w:w="711" w:type="dxa"/>
            <w:vAlign w:val="center"/>
          </w:tcPr>
          <w:p w14:paraId="4DA6372E" w14:textId="77777777" w:rsidR="00006D00" w:rsidRPr="00050275" w:rsidRDefault="00006D00" w:rsidP="005D2AC7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665F0EE4" w14:textId="0A682473" w:rsidR="00F8651F" w:rsidRPr="00A96642" w:rsidRDefault="00F8651F" w:rsidP="00F86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2B1">
              <w:rPr>
                <w:rFonts w:ascii="Times New Roman" w:hAnsi="Times New Roman" w:cs="Times New Roman"/>
                <w:bCs/>
              </w:rPr>
              <w:t xml:space="preserve">Tiekėjo </w:t>
            </w:r>
            <w:r w:rsidR="001B518F" w:rsidRPr="00BF43A2">
              <w:rPr>
                <w:rFonts w:ascii="Times New Roman" w:hAnsi="Times New Roman" w:cs="Times New Roman"/>
                <w:b/>
                <w:highlight w:val="green"/>
              </w:rPr>
              <w:t>Specialistas</w:t>
            </w:r>
            <w:r w:rsidR="00B47886" w:rsidRPr="00BF43A2">
              <w:rPr>
                <w:rFonts w:ascii="Times New Roman" w:hAnsi="Times New Roman" w:cs="Times New Roman"/>
                <w:b/>
                <w:highlight w:val="green"/>
              </w:rPr>
              <w:t>*</w:t>
            </w:r>
            <w:r w:rsidRPr="00A112B1">
              <w:rPr>
                <w:rFonts w:ascii="Times New Roman" w:hAnsi="Times New Roman" w:cs="Times New Roman"/>
                <w:bCs/>
              </w:rPr>
              <w:t xml:space="preserve"> per </w:t>
            </w:r>
            <w:r w:rsidRPr="00D77E2E">
              <w:rPr>
                <w:rFonts w:ascii="Times New Roman" w:hAnsi="Times New Roman" w:cs="Times New Roman"/>
                <w:bCs/>
              </w:rPr>
              <w:t>paskutinius 6 metus turi būti:</w:t>
            </w:r>
          </w:p>
          <w:p w14:paraId="67CB2169" w14:textId="18E5F112" w:rsidR="00F8651F" w:rsidRPr="00D77E2E" w:rsidRDefault="00D078A4" w:rsidP="00F8651F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alistas </w:t>
            </w:r>
            <w:r w:rsidR="0028062A" w:rsidRPr="0028062A">
              <w:rPr>
                <w:rFonts w:ascii="Times New Roman" w:hAnsi="Times New Roman" w:cs="Times New Roman"/>
                <w:b/>
              </w:rPr>
              <w:t>Nr.</w:t>
            </w:r>
            <w:r w:rsidR="00B93470">
              <w:rPr>
                <w:rFonts w:ascii="Times New Roman" w:hAnsi="Times New Roman" w:cs="Times New Roman"/>
                <w:b/>
              </w:rPr>
              <w:t xml:space="preserve"> </w:t>
            </w:r>
            <w:r w:rsidR="0028062A" w:rsidRPr="0028062A">
              <w:rPr>
                <w:rFonts w:ascii="Times New Roman" w:hAnsi="Times New Roman" w:cs="Times New Roman"/>
                <w:b/>
              </w:rPr>
              <w:t>1</w:t>
            </w:r>
            <w:r w:rsidR="0028062A">
              <w:rPr>
                <w:rFonts w:ascii="Times New Roman" w:hAnsi="Times New Roman" w:cs="Times New Roman"/>
                <w:bCs/>
              </w:rPr>
              <w:t xml:space="preserve"> </w:t>
            </w:r>
            <w:r w:rsidR="00F8651F" w:rsidRPr="00D77E2E">
              <w:rPr>
                <w:rFonts w:ascii="Times New Roman" w:hAnsi="Times New Roman" w:cs="Times New Roman"/>
                <w:bCs/>
              </w:rPr>
              <w:t>parengęs ir pateikęs ne mažiau kaip 3 paraiškas Europos patentų tarnybai (EPO) chemijos ir/arba biochemijos mokslų srityje arba žmogiškųjų poreikių srityje ir kurios buvo publikuotos EPO (C /arba A pagal tarptautinę patentų klasifikaciją (IPC)).</w:t>
            </w:r>
          </w:p>
          <w:p w14:paraId="76CD9827" w14:textId="5FF94341" w:rsidR="00F8651F" w:rsidRPr="00D77E2E" w:rsidRDefault="00D078A4" w:rsidP="00F8651F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alistas </w:t>
            </w:r>
            <w:r w:rsidR="0028062A" w:rsidRPr="0028062A">
              <w:rPr>
                <w:rFonts w:ascii="Times New Roman" w:hAnsi="Times New Roman" w:cs="Times New Roman"/>
                <w:b/>
              </w:rPr>
              <w:t>Nr.</w:t>
            </w:r>
            <w:r w:rsidR="0028062A">
              <w:rPr>
                <w:rFonts w:ascii="Times New Roman" w:hAnsi="Times New Roman" w:cs="Times New Roman"/>
                <w:b/>
              </w:rPr>
              <w:t xml:space="preserve"> </w:t>
            </w:r>
            <w:r w:rsidR="0028062A" w:rsidRPr="0028062A">
              <w:rPr>
                <w:rFonts w:ascii="Times New Roman" w:hAnsi="Times New Roman" w:cs="Times New Roman"/>
                <w:b/>
              </w:rPr>
              <w:t>2</w:t>
            </w:r>
            <w:r w:rsidR="0028062A">
              <w:rPr>
                <w:rFonts w:ascii="Times New Roman" w:hAnsi="Times New Roman" w:cs="Times New Roman"/>
                <w:bCs/>
              </w:rPr>
              <w:t xml:space="preserve"> </w:t>
            </w:r>
            <w:r w:rsidR="00F8651F" w:rsidRPr="00D77E2E">
              <w:rPr>
                <w:rFonts w:ascii="Times New Roman" w:hAnsi="Times New Roman" w:cs="Times New Roman"/>
                <w:bCs/>
              </w:rPr>
              <w:t>parengęs ir pateikęs ne mažiau kaip 3 paraiškas EPO fizikos arba elektronikos, arba mechanikos mokslų srityje ir kurios buvo publikuotos EPO (G ir/arba H ir/arba F pagal tarptautinę patentų klasifikaciją (IPC)).</w:t>
            </w:r>
          </w:p>
          <w:p w14:paraId="7C9FC982" w14:textId="2901860C" w:rsidR="00006D00" w:rsidRPr="00006D00" w:rsidRDefault="00006D00" w:rsidP="00006D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287FA032" w14:textId="44B81C98" w:rsidR="00AD55E7" w:rsidRPr="00A96642" w:rsidRDefault="00AD55E7" w:rsidP="00AD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2B1">
              <w:rPr>
                <w:rFonts w:ascii="Times New Roman" w:hAnsi="Times New Roman" w:cs="Times New Roman"/>
                <w:bCs/>
              </w:rPr>
              <w:t xml:space="preserve">Tiekėjo </w:t>
            </w:r>
            <w:r w:rsidRPr="006F57A4">
              <w:rPr>
                <w:rFonts w:ascii="Times New Roman" w:hAnsi="Times New Roman" w:cs="Times New Roman"/>
                <w:b/>
              </w:rPr>
              <w:t>specialistas</w:t>
            </w:r>
            <w:r w:rsidR="00B47886" w:rsidRPr="00A112B1">
              <w:rPr>
                <w:rFonts w:ascii="Times New Roman" w:hAnsi="Times New Roman" w:cs="Times New Roman"/>
                <w:bCs/>
              </w:rPr>
              <w:t xml:space="preserve"> </w:t>
            </w:r>
            <w:r w:rsidRPr="00A112B1">
              <w:rPr>
                <w:rFonts w:ascii="Times New Roman" w:hAnsi="Times New Roman" w:cs="Times New Roman"/>
                <w:bCs/>
              </w:rPr>
              <w:t xml:space="preserve">* per </w:t>
            </w:r>
            <w:r w:rsidRPr="00D77E2E">
              <w:rPr>
                <w:rFonts w:ascii="Times New Roman" w:hAnsi="Times New Roman" w:cs="Times New Roman"/>
                <w:bCs/>
              </w:rPr>
              <w:t>paskutinius 6 metus turi būti:</w:t>
            </w:r>
          </w:p>
          <w:p w14:paraId="53A5ED26" w14:textId="77777777" w:rsidR="00FE3489" w:rsidRPr="0010331F" w:rsidRDefault="00FE3489" w:rsidP="00FE34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7D2497" w14:textId="692F8CA2" w:rsidR="00080691" w:rsidRPr="00D77E2E" w:rsidRDefault="00080691" w:rsidP="00080691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D77E2E">
              <w:rPr>
                <w:rFonts w:ascii="Times New Roman" w:hAnsi="Times New Roman" w:cs="Times New Roman"/>
                <w:bCs/>
              </w:rPr>
              <w:t xml:space="preserve">1. parengęs ir pateikęs </w:t>
            </w:r>
            <w:r w:rsidRPr="003D629D">
              <w:rPr>
                <w:rFonts w:ascii="Times New Roman" w:hAnsi="Times New Roman" w:cs="Times New Roman"/>
                <w:bCs/>
                <w:highlight w:val="yellow"/>
              </w:rPr>
              <w:t>________</w:t>
            </w:r>
            <w:r w:rsidRPr="00D77E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5D5E7B">
              <w:rPr>
                <w:rFonts w:ascii="Times New Roman" w:hAnsi="Times New Roman" w:cs="Times New Roman"/>
                <w:bCs/>
              </w:rPr>
              <w:t xml:space="preserve">nurodyti paraiškų kiekį) </w:t>
            </w:r>
            <w:r w:rsidRPr="00D77E2E">
              <w:rPr>
                <w:rFonts w:ascii="Times New Roman" w:hAnsi="Times New Roman" w:cs="Times New Roman"/>
                <w:bCs/>
              </w:rPr>
              <w:t>paraiškas Europos patentų tarnybai</w:t>
            </w:r>
            <w:r w:rsidR="005D5E7B">
              <w:rPr>
                <w:rFonts w:ascii="Times New Roman" w:hAnsi="Times New Roman" w:cs="Times New Roman"/>
                <w:bCs/>
              </w:rPr>
              <w:t xml:space="preserve"> </w:t>
            </w:r>
            <w:r w:rsidR="005D5E7B" w:rsidRPr="003D629D">
              <w:rPr>
                <w:rFonts w:ascii="Times New Roman" w:hAnsi="Times New Roman" w:cs="Times New Roman"/>
                <w:bCs/>
                <w:highlight w:val="yellow"/>
              </w:rPr>
              <w:t>___________</w:t>
            </w:r>
            <w:r w:rsidR="005D5E7B">
              <w:rPr>
                <w:rFonts w:ascii="Times New Roman" w:hAnsi="Times New Roman" w:cs="Times New Roman"/>
                <w:bCs/>
              </w:rPr>
              <w:t>(nurodyti konkrečiai:</w:t>
            </w:r>
            <w:r w:rsidRPr="00D77E2E">
              <w:rPr>
                <w:rFonts w:ascii="Times New Roman" w:hAnsi="Times New Roman" w:cs="Times New Roman"/>
                <w:bCs/>
              </w:rPr>
              <w:t xml:space="preserve"> (EPO) chemijos ir/arba biochemijos mokslų srityje arba žmogiškųjų poreikių srityje</w:t>
            </w:r>
            <w:r w:rsidR="005D5E7B">
              <w:rPr>
                <w:rFonts w:ascii="Times New Roman" w:hAnsi="Times New Roman" w:cs="Times New Roman"/>
                <w:bCs/>
              </w:rPr>
              <w:t>)</w:t>
            </w:r>
            <w:r w:rsidRPr="00D77E2E">
              <w:rPr>
                <w:rFonts w:ascii="Times New Roman" w:hAnsi="Times New Roman" w:cs="Times New Roman"/>
                <w:bCs/>
              </w:rPr>
              <w:t xml:space="preserve"> ir kurios buvo publikuotos</w:t>
            </w:r>
            <w:r w:rsidR="000D31AA">
              <w:rPr>
                <w:rFonts w:ascii="Times New Roman" w:hAnsi="Times New Roman" w:cs="Times New Roman"/>
                <w:bCs/>
              </w:rPr>
              <w:t>_</w:t>
            </w:r>
            <w:r w:rsidR="000D31AA" w:rsidRPr="000D31AA">
              <w:rPr>
                <w:rFonts w:ascii="Times New Roman" w:hAnsi="Times New Roman" w:cs="Times New Roman"/>
                <w:bCs/>
                <w:highlight w:val="yellow"/>
              </w:rPr>
              <w:t>_________</w:t>
            </w:r>
            <w:r w:rsidR="005D5E7B">
              <w:rPr>
                <w:rFonts w:ascii="Times New Roman" w:hAnsi="Times New Roman" w:cs="Times New Roman"/>
                <w:bCs/>
              </w:rPr>
              <w:t>(nurodyti konkrečiai</w:t>
            </w:r>
            <w:r w:rsidR="00A0014D">
              <w:rPr>
                <w:rFonts w:ascii="Times New Roman" w:hAnsi="Times New Roman" w:cs="Times New Roman"/>
                <w:bCs/>
              </w:rPr>
              <w:t>:</w:t>
            </w:r>
            <w:r w:rsidR="005D5E7B" w:rsidRPr="00D77E2E">
              <w:rPr>
                <w:rFonts w:ascii="Times New Roman" w:hAnsi="Times New Roman" w:cs="Times New Roman"/>
                <w:bCs/>
              </w:rPr>
              <w:t xml:space="preserve"> </w:t>
            </w:r>
            <w:r w:rsidRPr="00D77E2E">
              <w:rPr>
                <w:rFonts w:ascii="Times New Roman" w:hAnsi="Times New Roman" w:cs="Times New Roman"/>
                <w:bCs/>
              </w:rPr>
              <w:t>EPO (C /arba A pagal tarptautinę patentų klasifikaciją (IPC)).</w:t>
            </w:r>
          </w:p>
          <w:p w14:paraId="08F15EF8" w14:textId="440CBC16" w:rsidR="00080691" w:rsidRPr="00D77E2E" w:rsidRDefault="00080691" w:rsidP="00080691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D77E2E">
              <w:rPr>
                <w:rFonts w:ascii="Times New Roman" w:hAnsi="Times New Roman" w:cs="Times New Roman"/>
                <w:bCs/>
              </w:rPr>
              <w:t xml:space="preserve">2. parengęs ir pateikęs </w:t>
            </w:r>
            <w:r w:rsidRPr="000D31AA">
              <w:rPr>
                <w:rFonts w:ascii="Times New Roman" w:hAnsi="Times New Roman" w:cs="Times New Roman"/>
                <w:bCs/>
                <w:highlight w:val="yellow"/>
              </w:rPr>
              <w:t>___________</w:t>
            </w:r>
            <w:r w:rsidR="00A0014D">
              <w:rPr>
                <w:rFonts w:ascii="Times New Roman" w:hAnsi="Times New Roman" w:cs="Times New Roman"/>
                <w:bCs/>
              </w:rPr>
              <w:t xml:space="preserve">(nurodyti paraiškų kiekį) </w:t>
            </w:r>
            <w:r w:rsidRPr="00D77E2E">
              <w:rPr>
                <w:rFonts w:ascii="Times New Roman" w:hAnsi="Times New Roman" w:cs="Times New Roman"/>
                <w:bCs/>
              </w:rPr>
              <w:t xml:space="preserve">paraiškas </w:t>
            </w:r>
            <w:r w:rsidR="00A0014D">
              <w:rPr>
                <w:rFonts w:ascii="Times New Roman" w:hAnsi="Times New Roman" w:cs="Times New Roman"/>
                <w:bCs/>
              </w:rPr>
              <w:t>_</w:t>
            </w:r>
            <w:r w:rsidR="00A0014D" w:rsidRPr="000D31AA">
              <w:rPr>
                <w:rFonts w:ascii="Times New Roman" w:hAnsi="Times New Roman" w:cs="Times New Roman"/>
                <w:bCs/>
                <w:highlight w:val="yellow"/>
              </w:rPr>
              <w:t>__________</w:t>
            </w:r>
            <w:r w:rsidR="00A0014D">
              <w:rPr>
                <w:rFonts w:ascii="Times New Roman" w:hAnsi="Times New Roman" w:cs="Times New Roman"/>
                <w:bCs/>
              </w:rPr>
              <w:t xml:space="preserve">(nurodyti konkrečiai: </w:t>
            </w:r>
            <w:r w:rsidRPr="00D77E2E">
              <w:rPr>
                <w:rFonts w:ascii="Times New Roman" w:hAnsi="Times New Roman" w:cs="Times New Roman"/>
                <w:bCs/>
              </w:rPr>
              <w:t xml:space="preserve">EPO fizikos arba elektronikos, arba mechanikos mokslų srityje ir kurios buvo publikuotos </w:t>
            </w:r>
            <w:r w:rsidR="00A0014D" w:rsidRPr="000D31AA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="000D31AA" w:rsidRPr="000D31AA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="000D31AA">
              <w:rPr>
                <w:rFonts w:ascii="Times New Roman" w:hAnsi="Times New Roman" w:cs="Times New Roman"/>
                <w:bCs/>
              </w:rPr>
              <w:t>(</w:t>
            </w:r>
            <w:r w:rsidR="00A0014D">
              <w:rPr>
                <w:rFonts w:ascii="Times New Roman" w:hAnsi="Times New Roman" w:cs="Times New Roman"/>
                <w:bCs/>
              </w:rPr>
              <w:t>nurodyti konkrečiai:</w:t>
            </w:r>
            <w:r w:rsidR="00A0014D" w:rsidRPr="00D77E2E">
              <w:rPr>
                <w:rFonts w:ascii="Times New Roman" w:hAnsi="Times New Roman" w:cs="Times New Roman"/>
                <w:bCs/>
              </w:rPr>
              <w:t xml:space="preserve"> </w:t>
            </w:r>
            <w:r w:rsidRPr="00D77E2E">
              <w:rPr>
                <w:rFonts w:ascii="Times New Roman" w:hAnsi="Times New Roman" w:cs="Times New Roman"/>
                <w:bCs/>
              </w:rPr>
              <w:t>EPO (G ir/arba H ir/arba F pagal tarptautinę patentų klasifikaciją (IPC)).</w:t>
            </w:r>
          </w:p>
          <w:p w14:paraId="4F546F48" w14:textId="295970BB" w:rsidR="00006D00" w:rsidRPr="00F9062C" w:rsidRDefault="00006D00" w:rsidP="00B5245F">
            <w:pPr>
              <w:pStyle w:val="Footer"/>
              <w:tabs>
                <w:tab w:val="left" w:pos="9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06D00" w:rsidRPr="00F9062C" w14:paraId="64CF0D7A" w14:textId="77777777" w:rsidTr="41EEAE39">
        <w:trPr>
          <w:jc w:val="center"/>
        </w:trPr>
        <w:tc>
          <w:tcPr>
            <w:tcW w:w="711" w:type="dxa"/>
          </w:tcPr>
          <w:p w14:paraId="520702D4" w14:textId="77777777" w:rsidR="00006D00" w:rsidRPr="00F9062C" w:rsidRDefault="00006D00" w:rsidP="005D2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72046152" w14:textId="77777777" w:rsidR="00006D00" w:rsidRPr="00F9062C" w:rsidRDefault="00006D00" w:rsidP="003E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204E4BD8" w14:textId="68DF2D0F" w:rsidR="00006D00" w:rsidRDefault="00C61C6B" w:rsidP="005D2AC7">
            <w:pPr>
              <w:rPr>
                <w:rFonts w:ascii="Times New Roman" w:eastAsia="Times New Roman" w:hAnsi="Times New Roman" w:cs="Times New Roman"/>
                <w:bCs/>
              </w:rPr>
            </w:pPr>
            <w:r w:rsidRPr="00C61C6B">
              <w:rPr>
                <w:rFonts w:ascii="Times New Roman" w:hAnsi="Times New Roman" w:cs="Times New Roman"/>
                <w:highlight w:val="yellow"/>
              </w:rPr>
              <w:t>_______</w:t>
            </w:r>
            <w:r w:rsidRPr="00006D00">
              <w:rPr>
                <w:rFonts w:ascii="Times New Roman" w:hAnsi="Times New Roman" w:cs="Times New Roman"/>
              </w:rPr>
              <w:t xml:space="preserve">(nurodyti kokie konkrečiai įrodantys dokumentai pateikiami, </w:t>
            </w:r>
            <w:r>
              <w:rPr>
                <w:rFonts w:ascii="Times New Roman" w:hAnsi="Times New Roman" w:cs="Times New Roman"/>
              </w:rPr>
              <w:t>1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7E56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eikti p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 xml:space="preserve">atvirtinančių dokumentų </w:t>
            </w:r>
            <w:r w:rsidR="007F5690">
              <w:rPr>
                <w:rFonts w:ascii="Times New Roman" w:eastAsia="Times New Roman" w:hAnsi="Times New Roman" w:cs="Times New Roman"/>
                <w:bCs/>
              </w:rPr>
              <w:t xml:space="preserve">skaitmenines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kopij</w:t>
            </w:r>
            <w:r w:rsidR="007E56FE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s;</w:t>
            </w:r>
          </w:p>
          <w:p w14:paraId="5F052E53" w14:textId="06170F90" w:rsidR="00C61C6B" w:rsidRPr="00F9062C" w:rsidRDefault="00C61C6B" w:rsidP="005D2AC7">
            <w:pPr>
              <w:rPr>
                <w:rFonts w:ascii="Times New Roman" w:hAnsi="Times New Roman" w:cs="Times New Roman"/>
              </w:rPr>
            </w:pPr>
          </w:p>
        </w:tc>
      </w:tr>
      <w:tr w:rsidR="00F5544C" w:rsidRPr="00F9062C" w14:paraId="1786E6B9" w14:textId="77777777" w:rsidTr="41EEAE39">
        <w:trPr>
          <w:jc w:val="center"/>
        </w:trPr>
        <w:tc>
          <w:tcPr>
            <w:tcW w:w="711" w:type="dxa"/>
          </w:tcPr>
          <w:p w14:paraId="67E188BB" w14:textId="77777777" w:rsidR="00F5544C" w:rsidRDefault="00F5544C" w:rsidP="005D2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</w:tcPr>
          <w:p w14:paraId="52475CC0" w14:textId="77777777" w:rsidR="00F5544C" w:rsidRPr="00F9062C" w:rsidRDefault="00F5544C" w:rsidP="003E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261220AB" w14:textId="2D3BEED1" w:rsidR="00F5544C" w:rsidRDefault="00F5544C" w:rsidP="00F5544C">
            <w:pPr>
              <w:rPr>
                <w:rFonts w:ascii="Times New Roman" w:eastAsia="Times New Roman" w:hAnsi="Times New Roman" w:cs="Times New Roman"/>
                <w:bCs/>
              </w:rPr>
            </w:pPr>
            <w:r w:rsidRPr="00C61C6B">
              <w:rPr>
                <w:rFonts w:ascii="Times New Roman" w:hAnsi="Times New Roman" w:cs="Times New Roman"/>
                <w:highlight w:val="yellow"/>
              </w:rPr>
              <w:t>_______</w:t>
            </w:r>
            <w:r w:rsidRPr="00006D00">
              <w:rPr>
                <w:rFonts w:ascii="Times New Roman" w:hAnsi="Times New Roman" w:cs="Times New Roman"/>
              </w:rPr>
              <w:t xml:space="preserve">(nurodyti kokie konkrečiai įrodantys dokumentai pateikiami, </w:t>
            </w:r>
            <w:r>
              <w:rPr>
                <w:rFonts w:ascii="Times New Roman" w:hAnsi="Times New Roman" w:cs="Times New Roman"/>
              </w:rPr>
              <w:t>2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EC344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</w:t>
            </w:r>
            <w:r w:rsidR="007E56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eikti p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 xml:space="preserve">atvirtinančių dokumentų </w:t>
            </w:r>
            <w:r w:rsidR="00060412">
              <w:rPr>
                <w:rFonts w:ascii="Times New Roman" w:eastAsia="Times New Roman" w:hAnsi="Times New Roman" w:cs="Times New Roman"/>
                <w:bCs/>
              </w:rPr>
              <w:t xml:space="preserve">skaitmenines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kopij</w:t>
            </w:r>
            <w:r w:rsidR="007E56FE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s;</w:t>
            </w:r>
          </w:p>
          <w:p w14:paraId="16BE2465" w14:textId="77777777" w:rsidR="00F5544C" w:rsidRPr="00C61C6B" w:rsidRDefault="00F5544C" w:rsidP="005D2AC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09A6" w:rsidRPr="00F9062C" w14:paraId="0EFB574C" w14:textId="77777777" w:rsidTr="007409A6">
        <w:trPr>
          <w:trHeight w:val="386"/>
          <w:jc w:val="center"/>
        </w:trPr>
        <w:tc>
          <w:tcPr>
            <w:tcW w:w="13425" w:type="dxa"/>
            <w:gridSpan w:val="3"/>
          </w:tcPr>
          <w:p w14:paraId="140D159C" w14:textId="65D20E9E" w:rsidR="0066494D" w:rsidRPr="0066494D" w:rsidRDefault="007409A6" w:rsidP="00664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</w:t>
            </w:r>
            <w:r w:rsidR="0066494D" w:rsidRPr="005718DB">
              <w:t xml:space="preserve"> </w:t>
            </w:r>
            <w:r w:rsidR="0066494D" w:rsidRPr="0066494D">
              <w:rPr>
                <w:rFonts w:ascii="Times New Roman" w:hAnsi="Times New Roman" w:cs="Times New Roman"/>
              </w:rPr>
              <w:t>Tiekėjas turi turėti kvalifikuotus specialistus, galinčius suteikti reikalaujamas paslaugas. Tas pats asmuo galės vykdyti kelių specialistų funkcijas.</w:t>
            </w:r>
          </w:p>
          <w:p w14:paraId="62C732F9" w14:textId="5502C1CF" w:rsidR="007409A6" w:rsidRPr="00C61C6B" w:rsidRDefault="0066494D" w:rsidP="0066494D">
            <w:pPr>
              <w:rPr>
                <w:rFonts w:ascii="Times New Roman" w:hAnsi="Times New Roman" w:cs="Times New Roman"/>
                <w:highlight w:val="yellow"/>
              </w:rPr>
            </w:pPr>
            <w:r w:rsidRPr="0066494D">
              <w:rPr>
                <w:rFonts w:ascii="Times New Roman" w:hAnsi="Times New Roman" w:cs="Times New Roman"/>
              </w:rPr>
              <w:t>Tiekėjas gali siūlyti vieną specialistą į kelias pozicijas, jeigu specialisto kvalifikacija atitinka toms pozicijoms keliamus reikalavimus. Nustatytus reikalavimus gali atitikti tiek vienas, tiek keli specialistai.</w:t>
            </w:r>
          </w:p>
        </w:tc>
      </w:tr>
    </w:tbl>
    <w:p w14:paraId="7BD5B725" w14:textId="270D3DEE" w:rsidR="00FE3489" w:rsidRPr="00050275" w:rsidRDefault="00FE3489" w:rsidP="00D4337E">
      <w:pPr>
        <w:pStyle w:val="ListParagraph"/>
        <w:tabs>
          <w:tab w:val="left" w:pos="567"/>
          <w:tab w:val="left" w:pos="709"/>
          <w:tab w:val="right" w:leader="dot" w:pos="9629"/>
        </w:tabs>
        <w:spacing w:before="240" w:after="120" w:line="240" w:lineRule="auto"/>
        <w:ind w:left="284" w:hanging="142"/>
        <w:rPr>
          <w:rFonts w:ascii="Times New Roman" w:hAnsi="Times New Roman" w:cs="Times New Roman"/>
          <w:i/>
          <w:iCs/>
          <w:lang w:val="en-US"/>
        </w:rPr>
      </w:pPr>
      <w:r w:rsidRPr="00D4337E">
        <w:rPr>
          <w:rFonts w:ascii="Times New Roman" w:hAnsi="Times New Roman" w:cs="Times New Roman"/>
          <w:b/>
          <w:bCs/>
          <w:i/>
          <w:iCs/>
        </w:rPr>
        <w:lastRenderedPageBreak/>
        <w:t>2 lentelė</w:t>
      </w:r>
      <w:r w:rsidRPr="7BDBB0CD">
        <w:rPr>
          <w:rFonts w:ascii="Times New Roman" w:hAnsi="Times New Roman" w:cs="Times New Roman"/>
          <w:i/>
          <w:iCs/>
        </w:rPr>
        <w:t xml:space="preserve">. Tiekėjo siūlomas specialistas </w:t>
      </w:r>
      <w:r w:rsidRPr="7BDBB0CD">
        <w:rPr>
          <w:rFonts w:ascii="Times New Roman" w:hAnsi="Times New Roman" w:cs="Times New Roman"/>
          <w:b/>
          <w:bCs/>
          <w:i/>
          <w:iCs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pecialistas 1</w:t>
      </w:r>
      <w:r w:rsidRPr="7BDBB0CD">
        <w:rPr>
          <w:rFonts w:ascii="Times New Roman" w:hAnsi="Times New Roman" w:cs="Times New Roman"/>
          <w:b/>
          <w:bCs/>
          <w:i/>
          <w:iCs/>
        </w:rPr>
        <w:t>)</w:t>
      </w:r>
      <w:r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FE3489" w:rsidRPr="00F9062C" w14:paraId="5F10BFDE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0C32A184" w14:textId="77777777" w:rsidR="00FE3489" w:rsidRPr="007B1E0F" w:rsidRDefault="00FE3489" w:rsidP="006A7DF3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  <w:p w14:paraId="0D6B0E50" w14:textId="77777777" w:rsidR="00FE3489" w:rsidRPr="008E4E16" w:rsidRDefault="00FE3489" w:rsidP="006A7DF3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</w:tc>
      </w:tr>
      <w:tr w:rsidR="00FE3489" w:rsidRPr="00F9062C" w14:paraId="42D30A40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590F80F5" w14:textId="1278A41F" w:rsidR="00FE3489" w:rsidRDefault="00FE3489" w:rsidP="006A7DF3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3489" w:rsidRPr="00F9062C" w14:paraId="47996302" w14:textId="77777777" w:rsidTr="006A7DF3">
        <w:trPr>
          <w:jc w:val="center"/>
        </w:trPr>
        <w:tc>
          <w:tcPr>
            <w:tcW w:w="711" w:type="dxa"/>
            <w:vAlign w:val="center"/>
          </w:tcPr>
          <w:p w14:paraId="353D0B86" w14:textId="77777777" w:rsidR="00FE3489" w:rsidRPr="00050275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01EFD818" w14:textId="28BE6BE0" w:rsidR="00FE3489" w:rsidRDefault="00FE3489" w:rsidP="006A7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0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Specialist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  <w:r w:rsidRPr="00543F0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:</w:t>
            </w:r>
          </w:p>
          <w:p w14:paraId="5A1D2715" w14:textId="77777777" w:rsidR="00865842" w:rsidRPr="00076D62" w:rsidRDefault="00865842" w:rsidP="00865842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>Tiekėjas sutarties vykdymui turi paskirti ne mažiau kaip 1 (vieną) specialistą, kuris turi atitikti šiuos reikalavimus:</w:t>
            </w:r>
          </w:p>
          <w:p w14:paraId="2B713EA0" w14:textId="2774FBE2" w:rsidR="00865842" w:rsidRPr="00076D62" w:rsidRDefault="00865842" w:rsidP="008658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76D62">
              <w:rPr>
                <w:rFonts w:ascii="Times New Roman" w:hAnsi="Times New Roman" w:cs="Times New Roman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ėti </w:t>
            </w:r>
            <w:r w:rsidR="005C70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emijos ir/arba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5C70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ochemijos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327C4C7A" w14:textId="77777777" w:rsidR="00865842" w:rsidRPr="00076D62" w:rsidRDefault="00865842" w:rsidP="008658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turėti galiojantį Europos patentinio patikėtinio statusą.</w:t>
            </w:r>
          </w:p>
          <w:p w14:paraId="44A7980B" w14:textId="77777777" w:rsidR="00FE3489" w:rsidRPr="00006D00" w:rsidRDefault="00FE3489" w:rsidP="006A7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001D2848" w14:textId="24114521" w:rsidR="006963E6" w:rsidRPr="00076D62" w:rsidRDefault="006963E6" w:rsidP="006963E6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 xml:space="preserve">Tiekėjas sutarties vykdymui turi paskirti </w:t>
            </w:r>
            <w:r w:rsidRPr="00CD5E2B">
              <w:rPr>
                <w:rFonts w:ascii="Times New Roman" w:hAnsi="Times New Roman" w:cs="Times New Roman"/>
                <w:highlight w:val="yellow"/>
              </w:rPr>
              <w:t>____</w:t>
            </w:r>
            <w:r>
              <w:rPr>
                <w:rFonts w:ascii="Times New Roman" w:hAnsi="Times New Roman" w:cs="Times New Roman"/>
              </w:rPr>
              <w:t>(nurodyti konkretų skaičių)</w:t>
            </w:r>
            <w:r w:rsidRPr="00076D62">
              <w:rPr>
                <w:rFonts w:ascii="Times New Roman" w:hAnsi="Times New Roman" w:cs="Times New Roman"/>
              </w:rPr>
              <w:t xml:space="preserve"> specialistą, kuris turi atitikti šiuos reikalavimus:</w:t>
            </w:r>
          </w:p>
          <w:p w14:paraId="36A3081F" w14:textId="0377EC5B" w:rsidR="006963E6" w:rsidRDefault="006963E6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 </w:t>
            </w:r>
            <w:r w:rsidRPr="00CD5E2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nurodyti:</w:t>
            </w:r>
            <w:r w:rsidR="002864BF" w:rsidRPr="00790AF5">
              <w:rPr>
                <w:rFonts w:ascii="Times New Roman" w:hAnsi="Times New Roman" w:cs="Times New Roman"/>
              </w:rPr>
              <w:t xml:space="preserve"> chemijos </w:t>
            </w:r>
            <w:r w:rsidR="002864BF" w:rsidRPr="002864BF">
              <w:rPr>
                <w:rFonts w:ascii="Times New Roman" w:hAnsi="Times New Roman" w:cs="Times New Roman"/>
              </w:rPr>
              <w:t>ir/arba</w:t>
            </w:r>
            <w:r w:rsidR="002864BF" w:rsidRPr="00790AF5">
              <w:rPr>
                <w:rFonts w:ascii="Times New Roman" w:hAnsi="Times New Roman" w:cs="Times New Roman"/>
              </w:rPr>
              <w:t xml:space="preserve"> biochemijos aukštąjį išsilavinimą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79C69927" w14:textId="53058EFE" w:rsidR="006963E6" w:rsidRPr="00076D62" w:rsidRDefault="00123E8A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6963E6" w:rsidRPr="41EEAE39">
              <w:rPr>
                <w:rFonts w:ascii="Times New Roman" w:hAnsi="Times New Roman" w:cs="Times New Roman"/>
                <w:highlight w:val="yellow"/>
              </w:rPr>
              <w:t>TAIP /NE</w:t>
            </w:r>
            <w:r w:rsidR="006963E6" w:rsidRPr="41EEAE39">
              <w:rPr>
                <w:rFonts w:ascii="Times New Roman" w:hAnsi="Times New Roman" w:cs="Times New Roman"/>
              </w:rPr>
              <w:t xml:space="preserve"> (palikti tinkamą)</w:t>
            </w:r>
            <w:r w:rsidR="00EF0267">
              <w:rPr>
                <w:rFonts w:ascii="Times New Roman" w:hAnsi="Times New Roman" w:cs="Times New Roman"/>
              </w:rPr>
              <w:t xml:space="preserve"> </w:t>
            </w:r>
            <w:r w:rsidR="006963E6">
              <w:rPr>
                <w:rFonts w:ascii="Times New Roman" w:hAnsi="Times New Roman" w:cs="Times New Roman"/>
              </w:rPr>
              <w:t xml:space="preserve">turi </w:t>
            </w:r>
            <w:r w:rsidR="006963E6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ojantį Europos patentinio patikėtinio statusą.</w:t>
            </w:r>
          </w:p>
          <w:p w14:paraId="408BA082" w14:textId="52EE5F95" w:rsidR="00FE3489" w:rsidRPr="006963E6" w:rsidRDefault="00FE3489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FE3489" w:rsidRPr="00F9062C" w14:paraId="57EBF8A6" w14:textId="77777777" w:rsidTr="006A7DF3">
        <w:trPr>
          <w:jc w:val="center"/>
        </w:trPr>
        <w:tc>
          <w:tcPr>
            <w:tcW w:w="711" w:type="dxa"/>
          </w:tcPr>
          <w:p w14:paraId="62781E03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5" w:type="dxa"/>
          </w:tcPr>
          <w:p w14:paraId="35245493" w14:textId="12F92F23" w:rsidR="00FE3489" w:rsidRPr="00006D00" w:rsidRDefault="00FE3489" w:rsidP="006A7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4DCD4C11" w14:textId="454E7299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 w:rsidR="00A96CC8">
              <w:rPr>
                <w:rFonts w:ascii="Times New Roman" w:hAnsi="Times New Roman" w:cs="Times New Roman"/>
              </w:rPr>
              <w:t>1 p.</w:t>
            </w:r>
            <w:r w:rsidR="00A96CC8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alisto </w:t>
            </w:r>
            <w:r w:rsidR="00A96CC8" w:rsidRPr="00076D62">
              <w:rPr>
                <w:rFonts w:ascii="Times New Roman" w:eastAsia="Times New Roman" w:hAnsi="Times New Roman" w:cs="Times New Roman"/>
                <w:bCs/>
              </w:rPr>
              <w:t>išsilavinimą, patvirtinančių dokumentų (diplomų) kopijos;</w:t>
            </w:r>
          </w:p>
        </w:tc>
      </w:tr>
      <w:tr w:rsidR="00FE3489" w:rsidRPr="00F9062C" w14:paraId="42C866D7" w14:textId="77777777" w:rsidTr="006A7DF3">
        <w:trPr>
          <w:jc w:val="center"/>
        </w:trPr>
        <w:tc>
          <w:tcPr>
            <w:tcW w:w="711" w:type="dxa"/>
          </w:tcPr>
          <w:p w14:paraId="12AED54B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5" w:type="dxa"/>
          </w:tcPr>
          <w:p w14:paraId="583961AE" w14:textId="7C91FA8C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50D9C1B4" w14:textId="1E778311" w:rsidR="00A96CC8" w:rsidRPr="00076D62" w:rsidRDefault="00FE3489" w:rsidP="00A96CC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 w:rsidR="00A96CC8">
              <w:rPr>
                <w:rFonts w:ascii="Times New Roman" w:hAnsi="Times New Roman" w:cs="Times New Roman"/>
              </w:rPr>
              <w:t>2 p.</w:t>
            </w:r>
            <w:r w:rsidR="00A96CC8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uropos patentinio patikėtinio statusą patvirtinančio dokumento kopija;</w:t>
            </w:r>
          </w:p>
          <w:p w14:paraId="2C653C55" w14:textId="4CE8EA76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  <w:tr w:rsidR="00FE3489" w:rsidRPr="00F9062C" w14:paraId="25333437" w14:textId="77777777" w:rsidTr="006A7DF3">
        <w:trPr>
          <w:jc w:val="center"/>
        </w:trPr>
        <w:tc>
          <w:tcPr>
            <w:tcW w:w="711" w:type="dxa"/>
          </w:tcPr>
          <w:p w14:paraId="1D1E1768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2674A755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64442458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</w:tbl>
    <w:p w14:paraId="3F19DEE3" w14:textId="5C32DA2D" w:rsidR="00FE3489" w:rsidRPr="00050275" w:rsidRDefault="00FE3489" w:rsidP="00EF0267">
      <w:pPr>
        <w:pStyle w:val="ListParagraph"/>
        <w:tabs>
          <w:tab w:val="left" w:pos="567"/>
          <w:tab w:val="left" w:pos="709"/>
          <w:tab w:val="left" w:pos="2410"/>
          <w:tab w:val="right" w:leader="dot" w:pos="9629"/>
        </w:tabs>
        <w:spacing w:before="240" w:after="120" w:line="240" w:lineRule="auto"/>
        <w:ind w:left="709" w:hanging="425"/>
        <w:rPr>
          <w:rFonts w:ascii="Times New Roman" w:hAnsi="Times New Roman" w:cs="Times New Roman"/>
          <w:i/>
          <w:iCs/>
          <w:lang w:val="en-US"/>
        </w:rPr>
      </w:pPr>
      <w:r w:rsidRPr="00EF0267">
        <w:rPr>
          <w:rFonts w:ascii="Times New Roman" w:hAnsi="Times New Roman" w:cs="Times New Roman"/>
          <w:b/>
          <w:bCs/>
          <w:i/>
          <w:iCs/>
        </w:rPr>
        <w:t>3 lentelė</w:t>
      </w:r>
      <w:r w:rsidRPr="7BDBB0CD">
        <w:rPr>
          <w:rFonts w:ascii="Times New Roman" w:hAnsi="Times New Roman" w:cs="Times New Roman"/>
          <w:i/>
          <w:iCs/>
        </w:rPr>
        <w:t xml:space="preserve">. Tiekėjo siūlomas specialistas </w:t>
      </w:r>
      <w:r w:rsidRPr="7BDBB0CD">
        <w:rPr>
          <w:rFonts w:ascii="Times New Roman" w:hAnsi="Times New Roman" w:cs="Times New Roman"/>
          <w:b/>
          <w:bCs/>
          <w:i/>
          <w:iCs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pecialistas</w:t>
      </w:r>
      <w:r w:rsidR="005B3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8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7BDBB0CD">
        <w:rPr>
          <w:rFonts w:ascii="Times New Roman" w:hAnsi="Times New Roman" w:cs="Times New Roman"/>
          <w:b/>
          <w:bCs/>
          <w:i/>
          <w:iCs/>
        </w:rPr>
        <w:t>)</w:t>
      </w:r>
      <w:r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FE3489" w:rsidRPr="00F9062C" w14:paraId="16F042F5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47EBA82B" w14:textId="77777777" w:rsidR="00FE3489" w:rsidRPr="007B1E0F" w:rsidRDefault="00FE3489" w:rsidP="006A7DF3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  <w:p w14:paraId="369F4394" w14:textId="77777777" w:rsidR="00FE3489" w:rsidRPr="008E4E16" w:rsidRDefault="00FE3489" w:rsidP="006A7DF3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</w:tc>
      </w:tr>
      <w:tr w:rsidR="00FE3489" w:rsidRPr="00F9062C" w14:paraId="0F8991CF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778DA1EA" w14:textId="48DA3494" w:rsidR="00FE3489" w:rsidRDefault="00FE3489" w:rsidP="006A7DF3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2E" w:rsidRPr="00F9062C" w14:paraId="323F0108" w14:textId="77777777" w:rsidTr="006A7DF3">
        <w:trPr>
          <w:jc w:val="center"/>
        </w:trPr>
        <w:tc>
          <w:tcPr>
            <w:tcW w:w="711" w:type="dxa"/>
            <w:vAlign w:val="center"/>
          </w:tcPr>
          <w:p w14:paraId="2BAB7928" w14:textId="7202C8BB" w:rsidR="005B3F2E" w:rsidRPr="00050275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6FDB9F73" w14:textId="6E176B51" w:rsidR="005B3F2E" w:rsidRDefault="005B3F2E" w:rsidP="005B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0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Specialistas </w:t>
            </w:r>
            <w:r w:rsidR="004A584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</w:t>
            </w:r>
            <w:r w:rsidRPr="00543F0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:</w:t>
            </w:r>
          </w:p>
          <w:p w14:paraId="64AD3D7B" w14:textId="77777777" w:rsidR="000316AE" w:rsidRPr="00790AF5" w:rsidRDefault="000316AE" w:rsidP="000316AE">
            <w:pPr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>Tiekėjas sutarties vykdymui turi paskirti ne mažiau kaip 1 (vieną) specialistą, kuris turi atitikti šiuos reikalavimus:</w:t>
            </w:r>
          </w:p>
          <w:p w14:paraId="651C9530" w14:textId="6C3E0BDA" w:rsidR="000316AE" w:rsidRPr="00790AF5" w:rsidRDefault="000316AE" w:rsidP="000316AE">
            <w:pPr>
              <w:jc w:val="both"/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 xml:space="preserve">1. </w:t>
            </w:r>
            <w:r w:rsidR="00902697">
              <w:rPr>
                <w:rFonts w:ascii="Times New Roman" w:hAnsi="Times New Roman" w:cs="Times New Roman"/>
              </w:rPr>
              <w:t>fizikos</w:t>
            </w:r>
            <w:r w:rsidRPr="00790AF5">
              <w:rPr>
                <w:rFonts w:ascii="Times New Roman" w:hAnsi="Times New Roman" w:cs="Times New Roman"/>
              </w:rPr>
              <w:t xml:space="preserve"> </w:t>
            </w:r>
            <w:r w:rsidR="00902697">
              <w:rPr>
                <w:rFonts w:ascii="Times New Roman" w:hAnsi="Times New Roman" w:cs="Times New Roman"/>
              </w:rPr>
              <w:t>arba elektronikos</w:t>
            </w:r>
            <w:r w:rsidR="002864BF">
              <w:rPr>
                <w:rFonts w:ascii="Times New Roman" w:hAnsi="Times New Roman" w:cs="Times New Roman"/>
              </w:rPr>
              <w:t xml:space="preserve">, </w:t>
            </w:r>
            <w:r w:rsidR="00902697">
              <w:rPr>
                <w:rFonts w:ascii="Times New Roman" w:hAnsi="Times New Roman" w:cs="Times New Roman"/>
              </w:rPr>
              <w:t>arba</w:t>
            </w:r>
            <w:r w:rsidR="002864BF">
              <w:rPr>
                <w:rFonts w:ascii="Times New Roman" w:hAnsi="Times New Roman" w:cs="Times New Roman"/>
              </w:rPr>
              <w:t xml:space="preserve"> mechanikos </w:t>
            </w:r>
            <w:r w:rsidRPr="00790AF5">
              <w:rPr>
                <w:rFonts w:ascii="Times New Roman" w:hAnsi="Times New Roman" w:cs="Times New Roman"/>
              </w:rPr>
              <w:t>aukštąjį išsilavinimą;</w:t>
            </w:r>
          </w:p>
          <w:p w14:paraId="149435CC" w14:textId="77777777" w:rsidR="000316AE" w:rsidRPr="00790AF5" w:rsidRDefault="000316AE" w:rsidP="000316AE">
            <w:pPr>
              <w:jc w:val="both"/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>2. turėti galiojantį Europos patentinio patikėtinio statusą.</w:t>
            </w:r>
          </w:p>
          <w:p w14:paraId="286C7FBB" w14:textId="4A49E794" w:rsidR="005B3F2E" w:rsidRPr="00006D00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1A09CD52" w14:textId="77777777" w:rsidR="005B3F2E" w:rsidRPr="00076D62" w:rsidRDefault="005B3F2E" w:rsidP="005B3F2E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 xml:space="preserve">Tiekėjas sutarties vykdymui turi paskirti </w:t>
            </w:r>
            <w:r w:rsidRPr="00CD5E2B">
              <w:rPr>
                <w:rFonts w:ascii="Times New Roman" w:hAnsi="Times New Roman" w:cs="Times New Roman"/>
                <w:highlight w:val="yellow"/>
              </w:rPr>
              <w:t>____</w:t>
            </w:r>
            <w:r>
              <w:rPr>
                <w:rFonts w:ascii="Times New Roman" w:hAnsi="Times New Roman" w:cs="Times New Roman"/>
              </w:rPr>
              <w:t>(nurodyti konkretų skaičių)</w:t>
            </w:r>
            <w:r w:rsidRPr="00076D62">
              <w:rPr>
                <w:rFonts w:ascii="Times New Roman" w:hAnsi="Times New Roman" w:cs="Times New Roman"/>
              </w:rPr>
              <w:t xml:space="preserve"> specialistą, kuris turi atitikti šiuos reikalavimus:</w:t>
            </w:r>
          </w:p>
          <w:p w14:paraId="051675AB" w14:textId="6844E149" w:rsidR="005B3F2E" w:rsidRPr="001A6021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 </w:t>
            </w:r>
            <w:r w:rsidRPr="00CD5E2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</w:t>
            </w:r>
            <w:r w:rsidR="00672D7E" w:rsidRPr="00790AF5">
              <w:rPr>
                <w:rFonts w:ascii="Times New Roman" w:hAnsi="Times New Roman" w:cs="Times New Roman"/>
              </w:rPr>
              <w:t xml:space="preserve"> </w:t>
            </w:r>
            <w:r w:rsidR="002864B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rodyti:</w:t>
            </w:r>
            <w:r w:rsidR="002864BF"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zikos arba elektronikos,</w:t>
            </w:r>
            <w:r w:rsidR="002864BF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mechaniko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49ACE169" w14:textId="77777777" w:rsidR="005B3F2E" w:rsidRPr="00076D62" w:rsidRDefault="005B3F2E" w:rsidP="005B3F2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41EEAE39">
              <w:rPr>
                <w:rFonts w:ascii="Times New Roman" w:hAnsi="Times New Roman" w:cs="Times New Roman"/>
                <w:highlight w:val="yellow"/>
              </w:rPr>
              <w:t>TAIP /NE</w:t>
            </w:r>
            <w:r w:rsidRPr="41EEAE39">
              <w:rPr>
                <w:rFonts w:ascii="Times New Roman" w:hAnsi="Times New Roman" w:cs="Times New Roman"/>
              </w:rPr>
              <w:t xml:space="preserve"> (palikti tinkamą)</w:t>
            </w:r>
            <w:r>
              <w:rPr>
                <w:rFonts w:ascii="Times New Roman" w:hAnsi="Times New Roman" w:cs="Times New Roman"/>
              </w:rPr>
              <w:t xml:space="preserve"> turi 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ojantį Europos patentinio patikėtinio statusą.</w:t>
            </w:r>
          </w:p>
          <w:p w14:paraId="76F864C6" w14:textId="520B640B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F2E" w:rsidRPr="00F9062C" w14:paraId="16E78117" w14:textId="77777777" w:rsidTr="006A7DF3">
        <w:trPr>
          <w:jc w:val="center"/>
        </w:trPr>
        <w:tc>
          <w:tcPr>
            <w:tcW w:w="711" w:type="dxa"/>
          </w:tcPr>
          <w:p w14:paraId="3617688C" w14:textId="0BAC294F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5" w:type="dxa"/>
          </w:tcPr>
          <w:p w14:paraId="3B129821" w14:textId="66B97D42" w:rsidR="005B3F2E" w:rsidRPr="00006D00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5362F896" w14:textId="33C9D3A7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>
              <w:rPr>
                <w:rFonts w:ascii="Times New Roman" w:hAnsi="Times New Roman" w:cs="Times New Roman"/>
              </w:rPr>
              <w:t>1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alisto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išsilavinimą, patvirtinančių dokumentų (diplomų) kopijos;</w:t>
            </w:r>
          </w:p>
        </w:tc>
      </w:tr>
      <w:tr w:rsidR="005B3F2E" w:rsidRPr="00F9062C" w14:paraId="4902FC61" w14:textId="77777777" w:rsidTr="006A7DF3">
        <w:trPr>
          <w:jc w:val="center"/>
        </w:trPr>
        <w:tc>
          <w:tcPr>
            <w:tcW w:w="711" w:type="dxa"/>
          </w:tcPr>
          <w:p w14:paraId="4A5006BA" w14:textId="2BB436AE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5" w:type="dxa"/>
          </w:tcPr>
          <w:p w14:paraId="7B1EF053" w14:textId="3BA279F8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72190402" w14:textId="77777777" w:rsidR="005B3F2E" w:rsidRPr="00076D62" w:rsidRDefault="005B3F2E" w:rsidP="005B3F2E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>
              <w:rPr>
                <w:rFonts w:ascii="Times New Roman" w:hAnsi="Times New Roman" w:cs="Times New Roman"/>
              </w:rPr>
              <w:t>2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uropos patentinio patikėtinio statusą patvirtinančio dokumento kopija;</w:t>
            </w:r>
          </w:p>
          <w:p w14:paraId="6CF6896D" w14:textId="632DE0E1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</w:p>
        </w:tc>
      </w:tr>
      <w:tr w:rsidR="00FE3489" w:rsidRPr="00F9062C" w14:paraId="73FC6B73" w14:textId="77777777" w:rsidTr="006A7DF3">
        <w:trPr>
          <w:jc w:val="center"/>
        </w:trPr>
        <w:tc>
          <w:tcPr>
            <w:tcW w:w="711" w:type="dxa"/>
          </w:tcPr>
          <w:p w14:paraId="1298F0BB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1057E118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1663212D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</w:tbl>
    <w:p w14:paraId="35B30C25" w14:textId="77777777" w:rsidR="00FE3489" w:rsidRDefault="00FE3489" w:rsidP="00FE3489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D7ED44E" w14:textId="77777777" w:rsidR="00FE3489" w:rsidRDefault="00FE3489">
      <w:pPr>
        <w:spacing w:after="24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sectPr w:rsidR="00FE3489" w:rsidSect="008269C3">
      <w:footerReference w:type="default" r:id="rId11"/>
      <w:pgSz w:w="15840" w:h="12240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CA20" w14:textId="77777777" w:rsidR="00B47B2C" w:rsidRDefault="00B47B2C" w:rsidP="00DE5095">
      <w:pPr>
        <w:spacing w:after="0" w:line="240" w:lineRule="auto"/>
      </w:pPr>
      <w:r>
        <w:separator/>
      </w:r>
    </w:p>
  </w:endnote>
  <w:endnote w:type="continuationSeparator" w:id="0">
    <w:p w14:paraId="09CFCD70" w14:textId="77777777" w:rsidR="00B47B2C" w:rsidRDefault="00B47B2C" w:rsidP="00DE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278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84B5DD" w14:textId="77777777" w:rsidR="00DE5095" w:rsidRPr="00465A0F" w:rsidRDefault="00DE509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5A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A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A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5A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A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41CD22" w14:textId="77777777" w:rsidR="00DE5095" w:rsidRDefault="00DE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A36B" w14:textId="77777777" w:rsidR="00B47B2C" w:rsidRDefault="00B47B2C" w:rsidP="00DE5095">
      <w:pPr>
        <w:spacing w:after="0" w:line="240" w:lineRule="auto"/>
      </w:pPr>
      <w:r>
        <w:separator/>
      </w:r>
    </w:p>
  </w:footnote>
  <w:footnote w:type="continuationSeparator" w:id="0">
    <w:p w14:paraId="467F6E15" w14:textId="77777777" w:rsidR="00B47B2C" w:rsidRDefault="00B47B2C" w:rsidP="00DE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565A"/>
    <w:multiLevelType w:val="hybridMultilevel"/>
    <w:tmpl w:val="AAB47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5922"/>
    <w:multiLevelType w:val="hybridMultilevel"/>
    <w:tmpl w:val="2FF67B88"/>
    <w:lvl w:ilvl="0" w:tplc="57D4F5F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872C5D"/>
    <w:multiLevelType w:val="hybridMultilevel"/>
    <w:tmpl w:val="FE34D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6296"/>
    <w:multiLevelType w:val="hybridMultilevel"/>
    <w:tmpl w:val="FE34D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4DA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421937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6E390F"/>
    <w:multiLevelType w:val="hybridMultilevel"/>
    <w:tmpl w:val="A14EBD76"/>
    <w:lvl w:ilvl="0" w:tplc="8E66487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7681">
    <w:abstractNumId w:val="5"/>
  </w:num>
  <w:num w:numId="2" w16cid:durableId="776023989">
    <w:abstractNumId w:val="4"/>
  </w:num>
  <w:num w:numId="3" w16cid:durableId="1521622819">
    <w:abstractNumId w:val="6"/>
  </w:num>
  <w:num w:numId="4" w16cid:durableId="1281958928">
    <w:abstractNumId w:val="1"/>
  </w:num>
  <w:num w:numId="5" w16cid:durableId="1665473220">
    <w:abstractNumId w:val="0"/>
  </w:num>
  <w:num w:numId="6" w16cid:durableId="1915040576">
    <w:abstractNumId w:val="3"/>
  </w:num>
  <w:num w:numId="7" w16cid:durableId="57463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6B"/>
    <w:rsid w:val="00004012"/>
    <w:rsid w:val="000065A0"/>
    <w:rsid w:val="00006D00"/>
    <w:rsid w:val="00010AE1"/>
    <w:rsid w:val="00011E12"/>
    <w:rsid w:val="000316AE"/>
    <w:rsid w:val="00031DDA"/>
    <w:rsid w:val="00035A99"/>
    <w:rsid w:val="00040AE8"/>
    <w:rsid w:val="00050275"/>
    <w:rsid w:val="00051BA1"/>
    <w:rsid w:val="00060412"/>
    <w:rsid w:val="00077C70"/>
    <w:rsid w:val="00080691"/>
    <w:rsid w:val="00081F0E"/>
    <w:rsid w:val="000848F8"/>
    <w:rsid w:val="000B575B"/>
    <w:rsid w:val="000B5D7A"/>
    <w:rsid w:val="000D25B8"/>
    <w:rsid w:val="000D31AA"/>
    <w:rsid w:val="000D32B4"/>
    <w:rsid w:val="000E4A93"/>
    <w:rsid w:val="000F1C10"/>
    <w:rsid w:val="00100E0A"/>
    <w:rsid w:val="001155A6"/>
    <w:rsid w:val="00123E8A"/>
    <w:rsid w:val="00127ACC"/>
    <w:rsid w:val="001350F7"/>
    <w:rsid w:val="00135C53"/>
    <w:rsid w:val="00136567"/>
    <w:rsid w:val="00157838"/>
    <w:rsid w:val="00163C8D"/>
    <w:rsid w:val="001809AE"/>
    <w:rsid w:val="001950A8"/>
    <w:rsid w:val="00195B8D"/>
    <w:rsid w:val="001A6021"/>
    <w:rsid w:val="001B07D4"/>
    <w:rsid w:val="001B12B8"/>
    <w:rsid w:val="001B518F"/>
    <w:rsid w:val="001D0151"/>
    <w:rsid w:val="001F0676"/>
    <w:rsid w:val="002022CA"/>
    <w:rsid w:val="002029F2"/>
    <w:rsid w:val="002073AA"/>
    <w:rsid w:val="00216010"/>
    <w:rsid w:val="00216DCA"/>
    <w:rsid w:val="00220280"/>
    <w:rsid w:val="00225149"/>
    <w:rsid w:val="00231876"/>
    <w:rsid w:val="002321D9"/>
    <w:rsid w:val="002353B7"/>
    <w:rsid w:val="00235A3A"/>
    <w:rsid w:val="0026373D"/>
    <w:rsid w:val="00267007"/>
    <w:rsid w:val="00275558"/>
    <w:rsid w:val="00275979"/>
    <w:rsid w:val="0028062A"/>
    <w:rsid w:val="002864BF"/>
    <w:rsid w:val="002A4B44"/>
    <w:rsid w:val="002C6E76"/>
    <w:rsid w:val="002D380B"/>
    <w:rsid w:val="002E0E7B"/>
    <w:rsid w:val="002E7C84"/>
    <w:rsid w:val="002F3091"/>
    <w:rsid w:val="003204C4"/>
    <w:rsid w:val="003209B2"/>
    <w:rsid w:val="003245C5"/>
    <w:rsid w:val="00324E08"/>
    <w:rsid w:val="0033010D"/>
    <w:rsid w:val="00337338"/>
    <w:rsid w:val="00341751"/>
    <w:rsid w:val="00350E32"/>
    <w:rsid w:val="003534DE"/>
    <w:rsid w:val="003626A1"/>
    <w:rsid w:val="003678FB"/>
    <w:rsid w:val="00377B19"/>
    <w:rsid w:val="00380002"/>
    <w:rsid w:val="00381F06"/>
    <w:rsid w:val="00392007"/>
    <w:rsid w:val="003A72E8"/>
    <w:rsid w:val="003A7573"/>
    <w:rsid w:val="003B2677"/>
    <w:rsid w:val="003B7514"/>
    <w:rsid w:val="003C4DD6"/>
    <w:rsid w:val="003D02C0"/>
    <w:rsid w:val="003D629D"/>
    <w:rsid w:val="003E2D9B"/>
    <w:rsid w:val="003E3C01"/>
    <w:rsid w:val="003E495D"/>
    <w:rsid w:val="00402FFC"/>
    <w:rsid w:val="00411188"/>
    <w:rsid w:val="004229B1"/>
    <w:rsid w:val="00432313"/>
    <w:rsid w:val="00455CCB"/>
    <w:rsid w:val="00465A0F"/>
    <w:rsid w:val="0047278C"/>
    <w:rsid w:val="004764B9"/>
    <w:rsid w:val="004908A8"/>
    <w:rsid w:val="00493510"/>
    <w:rsid w:val="00494790"/>
    <w:rsid w:val="004A5842"/>
    <w:rsid w:val="004B086F"/>
    <w:rsid w:val="004F2EA1"/>
    <w:rsid w:val="005039B2"/>
    <w:rsid w:val="00503B72"/>
    <w:rsid w:val="00510A56"/>
    <w:rsid w:val="00535814"/>
    <w:rsid w:val="00535EF6"/>
    <w:rsid w:val="0054787D"/>
    <w:rsid w:val="0057106D"/>
    <w:rsid w:val="00577E0D"/>
    <w:rsid w:val="00581B87"/>
    <w:rsid w:val="00593204"/>
    <w:rsid w:val="005A2F7F"/>
    <w:rsid w:val="005A417D"/>
    <w:rsid w:val="005A7FB4"/>
    <w:rsid w:val="005B3F2E"/>
    <w:rsid w:val="005C082A"/>
    <w:rsid w:val="005C38D0"/>
    <w:rsid w:val="005C61C7"/>
    <w:rsid w:val="005C7002"/>
    <w:rsid w:val="005C7BD4"/>
    <w:rsid w:val="005D3578"/>
    <w:rsid w:val="005D5E7B"/>
    <w:rsid w:val="005E04E2"/>
    <w:rsid w:val="005F0E6C"/>
    <w:rsid w:val="0061641C"/>
    <w:rsid w:val="00623F2A"/>
    <w:rsid w:val="00626AAE"/>
    <w:rsid w:val="00631D5D"/>
    <w:rsid w:val="00636C61"/>
    <w:rsid w:val="0065523B"/>
    <w:rsid w:val="00662233"/>
    <w:rsid w:val="00662D16"/>
    <w:rsid w:val="0066494D"/>
    <w:rsid w:val="00671F4A"/>
    <w:rsid w:val="00672D7E"/>
    <w:rsid w:val="006963E6"/>
    <w:rsid w:val="006B28D3"/>
    <w:rsid w:val="006B78FD"/>
    <w:rsid w:val="006C6B1F"/>
    <w:rsid w:val="006C7460"/>
    <w:rsid w:val="006D314D"/>
    <w:rsid w:val="0070040C"/>
    <w:rsid w:val="007011E2"/>
    <w:rsid w:val="00723657"/>
    <w:rsid w:val="00727BC2"/>
    <w:rsid w:val="00730147"/>
    <w:rsid w:val="00734ECD"/>
    <w:rsid w:val="007409A6"/>
    <w:rsid w:val="00745C4B"/>
    <w:rsid w:val="00746C66"/>
    <w:rsid w:val="00750C71"/>
    <w:rsid w:val="00755F62"/>
    <w:rsid w:val="00761E7E"/>
    <w:rsid w:val="00777807"/>
    <w:rsid w:val="007804E0"/>
    <w:rsid w:val="007A2F5B"/>
    <w:rsid w:val="007A30C2"/>
    <w:rsid w:val="007A3471"/>
    <w:rsid w:val="007B1E0F"/>
    <w:rsid w:val="007B4DD0"/>
    <w:rsid w:val="007D250E"/>
    <w:rsid w:val="007D3C14"/>
    <w:rsid w:val="007D6720"/>
    <w:rsid w:val="007E168E"/>
    <w:rsid w:val="007E56FE"/>
    <w:rsid w:val="007E6128"/>
    <w:rsid w:val="007E6DD0"/>
    <w:rsid w:val="007F3E7D"/>
    <w:rsid w:val="007F5690"/>
    <w:rsid w:val="00801F2D"/>
    <w:rsid w:val="008269C3"/>
    <w:rsid w:val="008352EC"/>
    <w:rsid w:val="00835682"/>
    <w:rsid w:val="00836BF2"/>
    <w:rsid w:val="008411A9"/>
    <w:rsid w:val="0085593C"/>
    <w:rsid w:val="008652B5"/>
    <w:rsid w:val="00865842"/>
    <w:rsid w:val="00865F5A"/>
    <w:rsid w:val="008717DC"/>
    <w:rsid w:val="00880FBB"/>
    <w:rsid w:val="00885ED6"/>
    <w:rsid w:val="008A2AB7"/>
    <w:rsid w:val="008B6437"/>
    <w:rsid w:val="008C2A30"/>
    <w:rsid w:val="00902697"/>
    <w:rsid w:val="00906449"/>
    <w:rsid w:val="009232EA"/>
    <w:rsid w:val="009341FB"/>
    <w:rsid w:val="00941D7B"/>
    <w:rsid w:val="0095028A"/>
    <w:rsid w:val="009557FE"/>
    <w:rsid w:val="0097147A"/>
    <w:rsid w:val="009C095A"/>
    <w:rsid w:val="009D15AD"/>
    <w:rsid w:val="009D522C"/>
    <w:rsid w:val="009D5A80"/>
    <w:rsid w:val="009F4CB3"/>
    <w:rsid w:val="00A0014D"/>
    <w:rsid w:val="00A01013"/>
    <w:rsid w:val="00A01F13"/>
    <w:rsid w:val="00A269B8"/>
    <w:rsid w:val="00A4658D"/>
    <w:rsid w:val="00A53C72"/>
    <w:rsid w:val="00A53D2B"/>
    <w:rsid w:val="00A55DA6"/>
    <w:rsid w:val="00A57349"/>
    <w:rsid w:val="00A6574B"/>
    <w:rsid w:val="00A72D6C"/>
    <w:rsid w:val="00A74DD1"/>
    <w:rsid w:val="00A87361"/>
    <w:rsid w:val="00A9156A"/>
    <w:rsid w:val="00A96CC8"/>
    <w:rsid w:val="00A97007"/>
    <w:rsid w:val="00AB3FD9"/>
    <w:rsid w:val="00AB7990"/>
    <w:rsid w:val="00AD000A"/>
    <w:rsid w:val="00AD0F68"/>
    <w:rsid w:val="00AD3248"/>
    <w:rsid w:val="00AD55E7"/>
    <w:rsid w:val="00AE0C16"/>
    <w:rsid w:val="00AF36D1"/>
    <w:rsid w:val="00B00100"/>
    <w:rsid w:val="00B12882"/>
    <w:rsid w:val="00B210BF"/>
    <w:rsid w:val="00B225B3"/>
    <w:rsid w:val="00B432F6"/>
    <w:rsid w:val="00B47886"/>
    <w:rsid w:val="00B47B2C"/>
    <w:rsid w:val="00B52221"/>
    <w:rsid w:val="00B5245F"/>
    <w:rsid w:val="00B5556B"/>
    <w:rsid w:val="00B70AB8"/>
    <w:rsid w:val="00B77B0C"/>
    <w:rsid w:val="00B93470"/>
    <w:rsid w:val="00B94F37"/>
    <w:rsid w:val="00BA7B9A"/>
    <w:rsid w:val="00BB53B4"/>
    <w:rsid w:val="00BB56C1"/>
    <w:rsid w:val="00BC17BE"/>
    <w:rsid w:val="00BC44A8"/>
    <w:rsid w:val="00BF43A2"/>
    <w:rsid w:val="00C05623"/>
    <w:rsid w:val="00C223FD"/>
    <w:rsid w:val="00C37075"/>
    <w:rsid w:val="00C52250"/>
    <w:rsid w:val="00C61C6B"/>
    <w:rsid w:val="00C7654C"/>
    <w:rsid w:val="00C81EE4"/>
    <w:rsid w:val="00C846A2"/>
    <w:rsid w:val="00CD5E2B"/>
    <w:rsid w:val="00CE5434"/>
    <w:rsid w:val="00CE5453"/>
    <w:rsid w:val="00D078A4"/>
    <w:rsid w:val="00D10B39"/>
    <w:rsid w:val="00D2533B"/>
    <w:rsid w:val="00D347CB"/>
    <w:rsid w:val="00D432EB"/>
    <w:rsid w:val="00D4337E"/>
    <w:rsid w:val="00D50728"/>
    <w:rsid w:val="00D64103"/>
    <w:rsid w:val="00D7793C"/>
    <w:rsid w:val="00D909CF"/>
    <w:rsid w:val="00D914D8"/>
    <w:rsid w:val="00DB1540"/>
    <w:rsid w:val="00DE2B76"/>
    <w:rsid w:val="00DE4C4C"/>
    <w:rsid w:val="00DE5095"/>
    <w:rsid w:val="00DE7990"/>
    <w:rsid w:val="00DF0580"/>
    <w:rsid w:val="00DF5760"/>
    <w:rsid w:val="00DF5CD5"/>
    <w:rsid w:val="00E00FBE"/>
    <w:rsid w:val="00E165A3"/>
    <w:rsid w:val="00E325CF"/>
    <w:rsid w:val="00E47A37"/>
    <w:rsid w:val="00E5017F"/>
    <w:rsid w:val="00E5051D"/>
    <w:rsid w:val="00E50B0F"/>
    <w:rsid w:val="00E537BD"/>
    <w:rsid w:val="00E62AC7"/>
    <w:rsid w:val="00EA2326"/>
    <w:rsid w:val="00EB1110"/>
    <w:rsid w:val="00EB1673"/>
    <w:rsid w:val="00EB3135"/>
    <w:rsid w:val="00EC3441"/>
    <w:rsid w:val="00EC527A"/>
    <w:rsid w:val="00EC7360"/>
    <w:rsid w:val="00EF0267"/>
    <w:rsid w:val="00F0200C"/>
    <w:rsid w:val="00F1351D"/>
    <w:rsid w:val="00F14AB8"/>
    <w:rsid w:val="00F274DC"/>
    <w:rsid w:val="00F40DDB"/>
    <w:rsid w:val="00F5544C"/>
    <w:rsid w:val="00F5744A"/>
    <w:rsid w:val="00F8651F"/>
    <w:rsid w:val="00F867EE"/>
    <w:rsid w:val="00F9062C"/>
    <w:rsid w:val="00F96ED1"/>
    <w:rsid w:val="00FB1438"/>
    <w:rsid w:val="00FC6433"/>
    <w:rsid w:val="00FD336A"/>
    <w:rsid w:val="00FD482C"/>
    <w:rsid w:val="00FE1F85"/>
    <w:rsid w:val="00FE3489"/>
    <w:rsid w:val="00FF0C08"/>
    <w:rsid w:val="00FF5056"/>
    <w:rsid w:val="00FF715D"/>
    <w:rsid w:val="01AEA4E7"/>
    <w:rsid w:val="01B5329F"/>
    <w:rsid w:val="05FE3758"/>
    <w:rsid w:val="1680752B"/>
    <w:rsid w:val="1E8B8710"/>
    <w:rsid w:val="23D6E0F1"/>
    <w:rsid w:val="24EAB7F6"/>
    <w:rsid w:val="260C9315"/>
    <w:rsid w:val="2696D3E7"/>
    <w:rsid w:val="289FE59B"/>
    <w:rsid w:val="28EDB56C"/>
    <w:rsid w:val="2C09A0C8"/>
    <w:rsid w:val="2D649ADA"/>
    <w:rsid w:val="311815D1"/>
    <w:rsid w:val="32380BFD"/>
    <w:rsid w:val="34BBF571"/>
    <w:rsid w:val="3954C24B"/>
    <w:rsid w:val="39C7767E"/>
    <w:rsid w:val="3B842942"/>
    <w:rsid w:val="3BBD021B"/>
    <w:rsid w:val="3C4FE695"/>
    <w:rsid w:val="3DDD707C"/>
    <w:rsid w:val="419F665D"/>
    <w:rsid w:val="41EEAE39"/>
    <w:rsid w:val="4223987F"/>
    <w:rsid w:val="44CF7CA1"/>
    <w:rsid w:val="522C0F85"/>
    <w:rsid w:val="5DD24C47"/>
    <w:rsid w:val="5E898E54"/>
    <w:rsid w:val="6447EF95"/>
    <w:rsid w:val="6647571D"/>
    <w:rsid w:val="6F0263F6"/>
    <w:rsid w:val="72C00129"/>
    <w:rsid w:val="7BDBB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7F84"/>
  <w15:chartTrackingRefBased/>
  <w15:docId w15:val="{ABA79631-A561-49A9-91D2-EFBA289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4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6B"/>
    <w:pPr>
      <w:ind w:left="720"/>
      <w:contextualSpacing/>
    </w:pPr>
  </w:style>
  <w:style w:type="table" w:styleId="TableGrid">
    <w:name w:val="Table Grid"/>
    <w:basedOn w:val="TableNormal"/>
    <w:uiPriority w:val="39"/>
    <w:rsid w:val="00F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95"/>
    <w:rPr>
      <w:lang w:val="lt-LT"/>
    </w:rPr>
  </w:style>
  <w:style w:type="paragraph" w:styleId="Footer">
    <w:name w:val="footer"/>
    <w:basedOn w:val="Normal"/>
    <w:link w:val="FooterChar"/>
    <w:unhideWhenUsed/>
    <w:rsid w:val="00DE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5095"/>
    <w:rPr>
      <w:lang w:val="lt-LT"/>
    </w:rPr>
  </w:style>
  <w:style w:type="character" w:styleId="CommentReference">
    <w:name w:val="annotation reference"/>
    <w:basedOn w:val="DefaultParagraphFont"/>
    <w:semiHidden/>
    <w:unhideWhenUsed/>
    <w:rsid w:val="00DE5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09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9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581B87"/>
    <w:pPr>
      <w:spacing w:after="0" w:line="240" w:lineRule="auto"/>
    </w:pPr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14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35814"/>
    <w:rPr>
      <w:vertAlign w:val="superscript"/>
    </w:rPr>
  </w:style>
  <w:style w:type="paragraph" w:customStyle="1" w:styleId="Point1">
    <w:name w:val="Point 1"/>
    <w:basedOn w:val="Normal"/>
    <w:rsid w:val="00FE3489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3E68CB1A1842BA97EA963DCD99B8" ma:contentTypeVersion="17" ma:contentTypeDescription="Create a new document." ma:contentTypeScope="" ma:versionID="b5cfd99378af27369a4d627b667150af">
  <xsd:schema xmlns:xsd="http://www.w3.org/2001/XMLSchema" xmlns:xs="http://www.w3.org/2001/XMLSchema" xmlns:p="http://schemas.microsoft.com/office/2006/metadata/properties" xmlns:ns2="ac2dcbc1-75ef-4382-9543-b63bc5579dcb" xmlns:ns3="42d2c2a6-4cb7-4cb1-b54f-35d0f1f87fdb" targetNamespace="http://schemas.microsoft.com/office/2006/metadata/properties" ma:root="true" ma:fieldsID="83fa29cc15b2e89669571d5c6191eabd" ns2:_="" ns3:_="">
    <xsd:import namespace="ac2dcbc1-75ef-4382-9543-b63bc5579dcb"/>
    <xsd:import namespace="42d2c2a6-4cb7-4cb1-b54f-35d0f1f87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dcbc1-75ef-4382-9543-b63bc5579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c2a6-4cb7-4cb1-b54f-35d0f1f87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d1b6da-12bf-4884-aadb-e56d5df9e2f0}" ma:internalName="TaxCatchAll" ma:showField="CatchAllData" ma:web="42d2c2a6-4cb7-4cb1-b54f-35d0f1f87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dcbc1-75ef-4382-9543-b63bc5579dcb">
      <Terms xmlns="http://schemas.microsoft.com/office/infopath/2007/PartnerControls"/>
    </lcf76f155ced4ddcb4097134ff3c332f>
    <TaxCatchAll xmlns="42d2c2a6-4cb7-4cb1-b54f-35d0f1f87fdb" xsi:nil="true"/>
  </documentManagement>
</p:properties>
</file>

<file path=customXml/itemProps1.xml><?xml version="1.0" encoding="utf-8"?>
<ds:datastoreItem xmlns:ds="http://schemas.openxmlformats.org/officeDocument/2006/customXml" ds:itemID="{214838A3-91EA-4345-BCEA-0B97763F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dcbc1-75ef-4382-9543-b63bc5579dcb"/>
    <ds:schemaRef ds:uri="42d2c2a6-4cb7-4cb1-b54f-35d0f1f87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AAF16-60A0-4A3E-9529-0DE2CEB72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2986A-F7F8-4810-8102-C009F534E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BDC00-7980-4B87-840A-106175A59329}">
  <ds:schemaRefs>
    <ds:schemaRef ds:uri="http://schemas.microsoft.com/office/2006/metadata/properties"/>
    <ds:schemaRef ds:uri="http://schemas.microsoft.com/office/infopath/2007/PartnerControls"/>
    <ds:schemaRef ds:uri="ac2dcbc1-75ef-4382-9543-b63bc5579dcb"/>
    <ds:schemaRef ds:uri="42d2c2a6-4cb7-4cb1-b54f-35d0f1f87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60</Words>
  <Characters>1745</Characters>
  <Application>Microsoft Office Word</Application>
  <DocSecurity>0</DocSecurity>
  <Lines>1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uode</dc:creator>
  <cp:keywords/>
  <dc:description/>
  <cp:lastModifiedBy>Sigita Varneckienė</cp:lastModifiedBy>
  <cp:revision>96</cp:revision>
  <dcterms:created xsi:type="dcterms:W3CDTF">2025-01-30T09:28:00Z</dcterms:created>
  <dcterms:modified xsi:type="dcterms:W3CDTF">2025-0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3E68CB1A1842BA97EA963DCD99B8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milda.karbauskiene@epsog.lt</vt:lpwstr>
  </property>
  <property fmtid="{D5CDD505-2E9C-101B-9397-08002B2CF9AE}" pid="6" name="MSIP_Label_2fd44ff5-8724-42e2-ac93-e5c51de48168_SetDate">
    <vt:lpwstr>2019-12-02T13:10:03.4865134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0ee5d027-80db-4aee-80ce-5230ce5cb0e3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  <property fmtid="{D5CDD505-2E9C-101B-9397-08002B2CF9AE}" pid="12" name="MediaServiceImageTags">
    <vt:lpwstr/>
  </property>
</Properties>
</file>